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6D3AC" w14:textId="0C520333" w:rsidR="00676A17" w:rsidRPr="00A87028" w:rsidRDefault="00676A17" w:rsidP="004439D4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color w:val="244061"/>
          <w:sz w:val="20"/>
          <w:szCs w:val="20"/>
          <w:u w:val="single"/>
        </w:rPr>
      </w:pPr>
    </w:p>
    <w:p w14:paraId="41517EF7" w14:textId="6E808F7C" w:rsidR="00676A17" w:rsidRDefault="00676A17" w:rsidP="004439D4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color w:val="244061"/>
          <w:sz w:val="20"/>
          <w:szCs w:val="20"/>
          <w:u w:val="single"/>
        </w:rPr>
      </w:pPr>
    </w:p>
    <w:p w14:paraId="03CEE9F6" w14:textId="6C736EAA" w:rsidR="00676A17" w:rsidRPr="00A87028" w:rsidRDefault="007B3C1B" w:rsidP="00A87028">
      <w:pPr>
        <w:jc w:val="center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LAN DE MEJORA</w:t>
      </w:r>
      <w:r w:rsidR="00676A1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DE [CENTRO] EN RESPUESTA AL INFORME DE AUDITORÍA INTERNA SOBRE LA IMPLANTACIÓN DEL SISTEMA DE GARANTÍA INTERNA DE CALIDAD </w:t>
      </w:r>
      <w:r w:rsidR="00123B3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LABORADO POR EL EQUIPO AUDITOR INTERNO DE LA UNIVERSIDAD DE ZARAGOZA</w:t>
      </w:r>
    </w:p>
    <w:p w14:paraId="33F246DA" w14:textId="77777777" w:rsidR="00676A17" w:rsidRPr="00967FE8" w:rsidRDefault="00676A17" w:rsidP="00676A17">
      <w:pPr>
        <w:jc w:val="center"/>
      </w:pPr>
    </w:p>
    <w:p w14:paraId="7094F3C8" w14:textId="1DA2F16E" w:rsidR="00676A17" w:rsidRPr="00C23CA0" w:rsidRDefault="00676A17" w:rsidP="00676A17">
      <w:pPr>
        <w:jc w:val="both"/>
        <w:rPr>
          <w:rFonts w:asciiTheme="majorHAnsi" w:hAnsiTheme="majorHAnsi" w:cstheme="majorHAnsi"/>
          <w:color w:val="2E74B5" w:themeColor="accent5" w:themeShade="BF"/>
        </w:rPr>
      </w:pPr>
      <w:r w:rsidRPr="00C23CA0">
        <w:rPr>
          <w:rFonts w:asciiTheme="majorHAnsi" w:hAnsiTheme="majorHAnsi" w:cstheme="majorHAnsi"/>
          <w:color w:val="2E74B5" w:themeColor="accent5" w:themeShade="BF"/>
        </w:rPr>
        <w:t>[Plantilla para la</w:t>
      </w:r>
      <w:r w:rsidR="007B3C1B">
        <w:rPr>
          <w:rFonts w:asciiTheme="majorHAnsi" w:hAnsiTheme="majorHAnsi" w:cstheme="majorHAnsi"/>
          <w:color w:val="2E74B5" w:themeColor="accent5" w:themeShade="BF"/>
        </w:rPr>
        <w:t xml:space="preserve"> elaboración del plan de mejora</w:t>
      </w:r>
      <w:r w:rsidRPr="00C23CA0">
        <w:rPr>
          <w:rFonts w:asciiTheme="majorHAnsi" w:hAnsiTheme="majorHAnsi" w:cstheme="majorHAnsi"/>
          <w:color w:val="2E74B5" w:themeColor="accent5" w:themeShade="BF"/>
        </w:rPr>
        <w:t>: contenido]</w:t>
      </w:r>
    </w:p>
    <w:p w14:paraId="1D5930A7" w14:textId="77777777" w:rsidR="00676A17" w:rsidRPr="00C23CA0" w:rsidRDefault="00676A17" w:rsidP="00676A1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C23CA0">
        <w:rPr>
          <w:rFonts w:asciiTheme="majorHAnsi" w:hAnsiTheme="majorHAnsi" w:cstheme="majorHAnsi"/>
        </w:rPr>
        <w:t>ntroducción en la que se explicite:</w:t>
      </w:r>
    </w:p>
    <w:p w14:paraId="01AC26DA" w14:textId="2DFD5347" w:rsidR="00676A17" w:rsidRPr="00C23CA0" w:rsidRDefault="00676A17" w:rsidP="00676A17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C23CA0">
        <w:rPr>
          <w:rFonts w:asciiTheme="majorHAnsi" w:hAnsiTheme="majorHAnsi" w:cstheme="majorHAnsi"/>
        </w:rPr>
        <w:t xml:space="preserve">Ámbito (órgano del centro] en el que se ha analizado propuesta de informe </w:t>
      </w:r>
      <w:r>
        <w:rPr>
          <w:rFonts w:asciiTheme="majorHAnsi" w:hAnsiTheme="majorHAnsi" w:cstheme="majorHAnsi"/>
        </w:rPr>
        <w:t xml:space="preserve">de auditoría interna sobre </w:t>
      </w:r>
      <w:r w:rsidR="00FB604B">
        <w:rPr>
          <w:rFonts w:asciiTheme="majorHAnsi" w:hAnsiTheme="majorHAnsi" w:cstheme="majorHAnsi"/>
        </w:rPr>
        <w:t>el grado de</w:t>
      </w:r>
      <w:r>
        <w:rPr>
          <w:rFonts w:asciiTheme="majorHAnsi" w:hAnsiTheme="majorHAnsi" w:cstheme="majorHAnsi"/>
        </w:rPr>
        <w:t xml:space="preserve"> implantación del Si</w:t>
      </w:r>
      <w:r w:rsidR="00FB604B">
        <w:rPr>
          <w:rFonts w:asciiTheme="majorHAnsi" w:hAnsiTheme="majorHAnsi" w:cstheme="majorHAnsi"/>
        </w:rPr>
        <w:t>stema de Garantía Interna de Calidad, elaborado por el equipo auditor interno</w:t>
      </w:r>
      <w:r w:rsidRPr="00C23CA0">
        <w:rPr>
          <w:rFonts w:asciiTheme="majorHAnsi" w:hAnsiTheme="majorHAnsi" w:cstheme="majorHAnsi"/>
        </w:rPr>
        <w:t xml:space="preserve"> y en el que se ha acordado la</w:t>
      </w:r>
      <w:r w:rsidR="007B3C1B">
        <w:rPr>
          <w:rFonts w:asciiTheme="majorHAnsi" w:hAnsiTheme="majorHAnsi" w:cstheme="majorHAnsi"/>
        </w:rPr>
        <w:t xml:space="preserve"> elaboración del Plan de Mejora</w:t>
      </w:r>
      <w:r w:rsidRPr="00C23CA0">
        <w:rPr>
          <w:rFonts w:asciiTheme="majorHAnsi" w:hAnsiTheme="majorHAnsi" w:cstheme="majorHAnsi"/>
        </w:rPr>
        <w:t>.</w:t>
      </w:r>
    </w:p>
    <w:p w14:paraId="445B24CE" w14:textId="195705E4" w:rsidR="00676A17" w:rsidRPr="00C23CA0" w:rsidRDefault="007B3C1B" w:rsidP="00676A17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dicar que el Plan de Mejora</w:t>
      </w:r>
      <w:r w:rsidR="00676A17" w:rsidRPr="00C23CA0">
        <w:rPr>
          <w:rFonts w:asciiTheme="majorHAnsi" w:hAnsiTheme="majorHAnsi" w:cstheme="majorHAnsi"/>
        </w:rPr>
        <w:t xml:space="preserve"> viene orientado </w:t>
      </w:r>
      <w:r w:rsidR="00FB604B">
        <w:rPr>
          <w:rFonts w:asciiTheme="majorHAnsi" w:hAnsiTheme="majorHAnsi" w:cstheme="majorHAnsi"/>
        </w:rPr>
        <w:t xml:space="preserve">tanto </w:t>
      </w:r>
      <w:r w:rsidR="00676A17" w:rsidRPr="00C23CA0">
        <w:rPr>
          <w:rFonts w:asciiTheme="majorHAnsi" w:hAnsiTheme="majorHAnsi" w:cstheme="majorHAnsi"/>
        </w:rPr>
        <w:t xml:space="preserve">por las observaciones realizadas por </w:t>
      </w:r>
      <w:r w:rsidR="00FB604B">
        <w:rPr>
          <w:rFonts w:asciiTheme="majorHAnsi" w:hAnsiTheme="majorHAnsi" w:cstheme="majorHAnsi"/>
        </w:rPr>
        <w:t xml:space="preserve">el equipo auditor interno de la Universidad de Zaragoza </w:t>
      </w:r>
      <w:r w:rsidR="00676A17" w:rsidRPr="00C23CA0">
        <w:rPr>
          <w:rFonts w:asciiTheme="majorHAnsi" w:hAnsiTheme="majorHAnsi" w:cstheme="majorHAnsi"/>
        </w:rPr>
        <w:t xml:space="preserve">en su </w:t>
      </w:r>
      <w:r w:rsidR="00FB604B">
        <w:rPr>
          <w:rFonts w:asciiTheme="majorHAnsi" w:hAnsiTheme="majorHAnsi" w:cstheme="majorHAnsi"/>
        </w:rPr>
        <w:t>Informe de auditoría interna</w:t>
      </w:r>
      <w:r w:rsidR="00A87028">
        <w:rPr>
          <w:rFonts w:asciiTheme="majorHAnsi" w:hAnsiTheme="majorHAnsi" w:cstheme="majorHAnsi"/>
          <w:strike/>
        </w:rPr>
        <w:t xml:space="preserve"> </w:t>
      </w:r>
      <w:r w:rsidR="00A87028">
        <w:rPr>
          <w:rFonts w:asciiTheme="majorHAnsi" w:hAnsiTheme="majorHAnsi" w:cstheme="majorHAnsi"/>
        </w:rPr>
        <w:t>sobre la</w:t>
      </w:r>
      <w:r w:rsidR="00676A17" w:rsidRPr="00FB604B">
        <w:rPr>
          <w:rFonts w:asciiTheme="majorHAnsi" w:hAnsiTheme="majorHAnsi" w:cstheme="majorHAnsi"/>
          <w:strike/>
        </w:rPr>
        <w:t xml:space="preserve"> </w:t>
      </w:r>
      <w:r w:rsidR="00676A17" w:rsidRPr="00C23CA0">
        <w:rPr>
          <w:rFonts w:asciiTheme="majorHAnsi" w:hAnsiTheme="majorHAnsi" w:cstheme="majorHAnsi"/>
        </w:rPr>
        <w:t>implantación</w:t>
      </w:r>
      <w:r w:rsidR="00A87028">
        <w:rPr>
          <w:rFonts w:asciiTheme="majorHAnsi" w:hAnsiTheme="majorHAnsi" w:cstheme="majorHAnsi"/>
        </w:rPr>
        <w:t xml:space="preserve"> del Sistema de Garantía Interna</w:t>
      </w:r>
      <w:r w:rsidR="00676A17" w:rsidRPr="00C23CA0">
        <w:rPr>
          <w:rFonts w:asciiTheme="majorHAnsi" w:hAnsiTheme="majorHAnsi" w:cstheme="majorHAnsi"/>
        </w:rPr>
        <w:t xml:space="preserve"> de Calidad en la Facultad </w:t>
      </w:r>
      <w:r w:rsidR="00FB604B">
        <w:rPr>
          <w:rFonts w:asciiTheme="majorHAnsi" w:hAnsiTheme="majorHAnsi" w:cstheme="majorHAnsi"/>
        </w:rPr>
        <w:t xml:space="preserve">de </w:t>
      </w:r>
      <w:proofErr w:type="spellStart"/>
      <w:r w:rsidR="00FB604B">
        <w:rPr>
          <w:rFonts w:asciiTheme="majorHAnsi" w:hAnsiTheme="majorHAnsi" w:cstheme="majorHAnsi"/>
        </w:rPr>
        <w:t>Xxxxxx</w:t>
      </w:r>
      <w:proofErr w:type="spellEnd"/>
      <w:r w:rsidR="00676A17" w:rsidRPr="00C23CA0">
        <w:rPr>
          <w:rFonts w:asciiTheme="majorHAnsi" w:hAnsiTheme="majorHAnsi" w:cstheme="majorHAnsi"/>
        </w:rPr>
        <w:t>, como por la dinámica de mejora continua que el centro quiere dotar a su Sistema Interno de Garantía de Calidad.</w:t>
      </w:r>
    </w:p>
    <w:p w14:paraId="779FC1BC" w14:textId="77777777" w:rsidR="00676A17" w:rsidRPr="00C23CA0" w:rsidRDefault="00676A17" w:rsidP="00676A17">
      <w:pPr>
        <w:jc w:val="both"/>
        <w:rPr>
          <w:rFonts w:asciiTheme="majorHAnsi" w:hAnsiTheme="majorHAnsi" w:cstheme="majorHAnsi"/>
        </w:rPr>
      </w:pPr>
    </w:p>
    <w:p w14:paraId="46D84467" w14:textId="77777777" w:rsidR="00676A17" w:rsidRPr="00C23CA0" w:rsidRDefault="00676A17" w:rsidP="00676A1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Pr="00C23CA0">
        <w:rPr>
          <w:rFonts w:asciiTheme="majorHAnsi" w:hAnsiTheme="majorHAnsi" w:cstheme="majorHAnsi"/>
        </w:rPr>
        <w:t xml:space="preserve">reve resumen del contenido del plan indicando, </w:t>
      </w:r>
      <w:proofErr w:type="spellStart"/>
      <w:r w:rsidRPr="00C23CA0">
        <w:rPr>
          <w:rFonts w:asciiTheme="majorHAnsi" w:hAnsiTheme="majorHAnsi" w:cstheme="majorHAnsi"/>
        </w:rPr>
        <w:t>p.e</w:t>
      </w:r>
      <w:proofErr w:type="spellEnd"/>
      <w:r w:rsidRPr="00C23CA0">
        <w:rPr>
          <w:rFonts w:asciiTheme="majorHAnsi" w:hAnsiTheme="majorHAnsi" w:cstheme="majorHAnsi"/>
        </w:rPr>
        <w:t>. que:</w:t>
      </w:r>
    </w:p>
    <w:p w14:paraId="71C50E0A" w14:textId="77777777" w:rsidR="00676A17" w:rsidRPr="00C23CA0" w:rsidRDefault="00676A17" w:rsidP="00676A17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C23CA0">
        <w:rPr>
          <w:rFonts w:asciiTheme="majorHAnsi" w:hAnsiTheme="majorHAnsi" w:cstheme="majorHAnsi"/>
        </w:rPr>
        <w:t>Algunas acciones de mejora afectan a los procedimientos del centro (indicar en su caso cuáles)</w:t>
      </w:r>
    </w:p>
    <w:p w14:paraId="2FB881AE" w14:textId="77777777" w:rsidR="00676A17" w:rsidRDefault="00676A17" w:rsidP="00676A17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C23CA0">
        <w:rPr>
          <w:rFonts w:asciiTheme="majorHAnsi" w:hAnsiTheme="majorHAnsi" w:cstheme="majorHAnsi"/>
        </w:rPr>
        <w:t>Acciones que ya se han implantado (indicar porcentaje), otras que ya se han puesto en marcha o se ha solicitado a la UZ que inicie alguna acción, y otras diferidas porque requieren un marco temporal concreto para su realización…</w:t>
      </w:r>
    </w:p>
    <w:p w14:paraId="5453C75A" w14:textId="77777777" w:rsidR="00676A17" w:rsidRPr="00C23CA0" w:rsidRDefault="00676A17" w:rsidP="00676A17">
      <w:pPr>
        <w:ind w:left="360"/>
        <w:jc w:val="both"/>
        <w:rPr>
          <w:rFonts w:asciiTheme="majorHAnsi" w:hAnsiTheme="majorHAnsi" w:cstheme="majorHAnsi"/>
        </w:rPr>
      </w:pPr>
    </w:p>
    <w:p w14:paraId="2D13AB0D" w14:textId="3A89C003" w:rsidR="00676A17" w:rsidRPr="004C2FFE" w:rsidRDefault="00676A17" w:rsidP="00AC3474">
      <w:pPr>
        <w:jc w:val="both"/>
        <w:rPr>
          <w:rFonts w:asciiTheme="majorHAnsi" w:hAnsiTheme="majorHAnsi" w:cstheme="majorHAnsi"/>
        </w:rPr>
      </w:pPr>
      <w:r w:rsidRPr="00C23CA0">
        <w:rPr>
          <w:rFonts w:asciiTheme="majorHAnsi" w:hAnsiTheme="majorHAnsi" w:cstheme="majorHAnsi"/>
        </w:rPr>
        <w:t>Tabla con acciones</w:t>
      </w:r>
      <w:r>
        <w:rPr>
          <w:rFonts w:asciiTheme="majorHAnsi" w:hAnsiTheme="majorHAnsi" w:cstheme="majorHAnsi"/>
        </w:rPr>
        <w:t xml:space="preserve"> que den respuesta a l</w:t>
      </w:r>
      <w:r w:rsidR="00AC3474">
        <w:rPr>
          <w:rFonts w:asciiTheme="majorHAnsi" w:hAnsiTheme="majorHAnsi" w:cstheme="majorHAnsi"/>
        </w:rPr>
        <w:t>as</w:t>
      </w:r>
      <w:r w:rsidR="00AC3474" w:rsidRPr="004C2FFE">
        <w:rPr>
          <w:rFonts w:asciiTheme="majorHAnsi" w:hAnsiTheme="majorHAnsi" w:cstheme="majorHAnsi"/>
        </w:rPr>
        <w:t xml:space="preserve"> recomendaciones.</w:t>
      </w:r>
    </w:p>
    <w:p w14:paraId="3A90F435" w14:textId="77777777" w:rsidR="00AC3474" w:rsidRPr="00C23CA0" w:rsidRDefault="00AC3474" w:rsidP="00AC3474">
      <w:pPr>
        <w:jc w:val="both"/>
        <w:rPr>
          <w:rFonts w:asciiTheme="majorHAnsi" w:hAnsiTheme="majorHAnsi" w:cstheme="majorHAnsi"/>
        </w:rPr>
      </w:pPr>
    </w:p>
    <w:p w14:paraId="550D8C5F" w14:textId="77777777" w:rsidR="00676A17" w:rsidRDefault="00676A17" w:rsidP="004439D4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color w:val="244061"/>
          <w:sz w:val="20"/>
          <w:szCs w:val="20"/>
          <w:u w:val="single"/>
        </w:rPr>
        <w:sectPr w:rsidR="00676A17" w:rsidSect="00676A17">
          <w:headerReference w:type="default" r:id="rId8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19E4127D" w14:textId="24F599B7" w:rsidR="007E21CB" w:rsidRDefault="007E21CB" w:rsidP="004439D4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color w:val="244061"/>
          <w:sz w:val="20"/>
          <w:szCs w:val="20"/>
          <w:u w:val="single"/>
        </w:rPr>
      </w:pPr>
    </w:p>
    <w:p w14:paraId="5FE4E912" w14:textId="77777777" w:rsidR="00D65B87" w:rsidRDefault="00D65B87" w:rsidP="004439D4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color w:val="244061"/>
          <w:sz w:val="20"/>
          <w:szCs w:val="20"/>
          <w:u w:val="single"/>
        </w:rPr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1672"/>
        <w:gridCol w:w="4272"/>
        <w:gridCol w:w="3039"/>
        <w:gridCol w:w="5362"/>
        <w:gridCol w:w="2616"/>
        <w:gridCol w:w="1422"/>
        <w:gridCol w:w="1266"/>
        <w:gridCol w:w="1318"/>
      </w:tblGrid>
      <w:tr w:rsidR="005C1158" w:rsidRPr="00B47622" w14:paraId="65537880" w14:textId="77777777" w:rsidTr="007B3C1B">
        <w:trPr>
          <w:cantSplit/>
          <w:tblHeader/>
        </w:trPr>
        <w:tc>
          <w:tcPr>
            <w:tcW w:w="399" w:type="pct"/>
            <w:shd w:val="clear" w:color="auto" w:fill="DEEAF6" w:themeFill="accent5" w:themeFillTint="33"/>
          </w:tcPr>
          <w:p w14:paraId="78D09559" w14:textId="31591007" w:rsidR="00D65B87" w:rsidRPr="004F5850" w:rsidRDefault="00D65B87" w:rsidP="003A1251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b/>
                <w:bCs/>
                <w:color w:val="244061"/>
                <w:sz w:val="18"/>
                <w:szCs w:val="18"/>
              </w:rPr>
            </w:pPr>
            <w:r w:rsidRPr="004F5850">
              <w:rPr>
                <w:rFonts w:ascii="Candara,Bold" w:hAnsi="Candara,Bold" w:cs="Candara,Bold"/>
                <w:b/>
                <w:bCs/>
                <w:color w:val="244061"/>
                <w:sz w:val="18"/>
                <w:szCs w:val="18"/>
              </w:rPr>
              <w:t>Dimensión</w:t>
            </w:r>
            <w:r w:rsidR="004F5850" w:rsidRPr="004F5850">
              <w:rPr>
                <w:rFonts w:ascii="Candara,Bold" w:hAnsi="Candara,Bold" w:cs="Candara,Bold"/>
                <w:b/>
                <w:bCs/>
                <w:color w:val="244061"/>
                <w:sz w:val="18"/>
                <w:szCs w:val="18"/>
              </w:rPr>
              <w:t>/Criterio</w:t>
            </w:r>
          </w:p>
        </w:tc>
        <w:tc>
          <w:tcPr>
            <w:tcW w:w="1019" w:type="pct"/>
            <w:shd w:val="clear" w:color="auto" w:fill="DEEAF6" w:themeFill="accent5" w:themeFillTint="33"/>
          </w:tcPr>
          <w:p w14:paraId="5DFAFA05" w14:textId="2C191D73" w:rsidR="00D65B87" w:rsidRPr="004C2FFE" w:rsidRDefault="004F5850" w:rsidP="00AC3474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sz w:val="18"/>
                <w:szCs w:val="18"/>
              </w:rPr>
            </w:pPr>
            <w:r w:rsidRPr="004C2FFE">
              <w:rPr>
                <w:rFonts w:ascii="Candara,Bold" w:hAnsi="Candara,Bold" w:cs="Candara,Bold"/>
                <w:b/>
                <w:bCs/>
                <w:sz w:val="18"/>
                <w:szCs w:val="18"/>
              </w:rPr>
              <w:t>Recomendaciones</w:t>
            </w:r>
          </w:p>
        </w:tc>
        <w:tc>
          <w:tcPr>
            <w:tcW w:w="725" w:type="pct"/>
            <w:shd w:val="clear" w:color="auto" w:fill="DEEAF6" w:themeFill="accent5" w:themeFillTint="33"/>
          </w:tcPr>
          <w:p w14:paraId="3CCE225C" w14:textId="3E9121FD" w:rsidR="00D65B87" w:rsidRPr="004F5850" w:rsidRDefault="00D65B87" w:rsidP="004439D4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color w:val="244061"/>
                <w:sz w:val="18"/>
                <w:szCs w:val="18"/>
              </w:rPr>
            </w:pPr>
            <w:r w:rsidRPr="004F5850">
              <w:rPr>
                <w:rFonts w:ascii="Candara,Bold" w:hAnsi="Candara,Bold" w:cs="Candara,Bold"/>
                <w:b/>
                <w:bCs/>
                <w:color w:val="244061"/>
                <w:sz w:val="18"/>
                <w:szCs w:val="18"/>
              </w:rPr>
              <w:t>Estudio de las causas</w:t>
            </w:r>
          </w:p>
        </w:tc>
        <w:tc>
          <w:tcPr>
            <w:tcW w:w="1279" w:type="pct"/>
            <w:shd w:val="clear" w:color="auto" w:fill="DEEAF6" w:themeFill="accent5" w:themeFillTint="33"/>
          </w:tcPr>
          <w:p w14:paraId="00567819" w14:textId="7366761D" w:rsidR="00D65B87" w:rsidRPr="004F5850" w:rsidRDefault="00D65B87" w:rsidP="004439D4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color w:val="244061"/>
                <w:sz w:val="18"/>
                <w:szCs w:val="18"/>
              </w:rPr>
            </w:pPr>
            <w:r w:rsidRPr="004F5850">
              <w:rPr>
                <w:rFonts w:ascii="Candara,Bold" w:hAnsi="Candara,Bold" w:cs="Candara,Bold"/>
                <w:b/>
                <w:bCs/>
                <w:color w:val="244061"/>
                <w:sz w:val="18"/>
                <w:szCs w:val="18"/>
              </w:rPr>
              <w:t>Acción de mejora propuesta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104A083D" w14:textId="49DDE310" w:rsidR="00D65B87" w:rsidRPr="004F5850" w:rsidRDefault="00D65B87" w:rsidP="004439D4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color w:val="244061"/>
                <w:sz w:val="18"/>
                <w:szCs w:val="18"/>
              </w:rPr>
            </w:pPr>
            <w:r w:rsidRPr="004F5850">
              <w:rPr>
                <w:rFonts w:ascii="Candara,Bold" w:hAnsi="Candara,Bold" w:cs="Candara,Bold"/>
                <w:b/>
                <w:bCs/>
                <w:color w:val="244061"/>
                <w:sz w:val="18"/>
                <w:szCs w:val="18"/>
              </w:rPr>
              <w:t xml:space="preserve">Estado </w:t>
            </w:r>
          </w:p>
        </w:tc>
        <w:tc>
          <w:tcPr>
            <w:tcW w:w="339" w:type="pct"/>
            <w:shd w:val="clear" w:color="auto" w:fill="DEEAF6" w:themeFill="accent5" w:themeFillTint="33"/>
          </w:tcPr>
          <w:p w14:paraId="032AC5A3" w14:textId="08EE845C" w:rsidR="00D65B87" w:rsidRPr="004F5850" w:rsidRDefault="00B47622" w:rsidP="004439D4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color w:val="244061"/>
                <w:sz w:val="18"/>
                <w:szCs w:val="18"/>
              </w:rPr>
            </w:pPr>
            <w:r w:rsidRPr="004F5850">
              <w:rPr>
                <w:rFonts w:ascii="Candara" w:hAnsi="Candara" w:cs="Candara"/>
                <w:b/>
                <w:bCs/>
                <w:color w:val="244061"/>
                <w:sz w:val="18"/>
                <w:szCs w:val="18"/>
              </w:rPr>
              <w:t>I</w:t>
            </w:r>
            <w:r w:rsidR="00D65B87" w:rsidRPr="004F5850">
              <w:rPr>
                <w:rFonts w:ascii="Candara" w:hAnsi="Candara" w:cs="Candara"/>
                <w:b/>
                <w:bCs/>
                <w:color w:val="244061"/>
                <w:sz w:val="18"/>
                <w:szCs w:val="18"/>
              </w:rPr>
              <w:t xml:space="preserve">ndicadores de seguimiento </w:t>
            </w:r>
          </w:p>
        </w:tc>
        <w:tc>
          <w:tcPr>
            <w:tcW w:w="302" w:type="pct"/>
            <w:shd w:val="clear" w:color="auto" w:fill="DEEAF6" w:themeFill="accent5" w:themeFillTint="33"/>
          </w:tcPr>
          <w:p w14:paraId="1AECA5E9" w14:textId="39B298D5" w:rsidR="00D65B87" w:rsidRPr="004F5850" w:rsidRDefault="00D65B87" w:rsidP="004439D4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b/>
                <w:bCs/>
                <w:color w:val="244061"/>
                <w:sz w:val="18"/>
                <w:szCs w:val="18"/>
              </w:rPr>
            </w:pPr>
            <w:r w:rsidRPr="004F5850">
              <w:rPr>
                <w:rFonts w:ascii="Candara" w:hAnsi="Candara" w:cs="Candara"/>
                <w:b/>
                <w:bCs/>
                <w:color w:val="244061"/>
                <w:sz w:val="18"/>
                <w:szCs w:val="18"/>
              </w:rPr>
              <w:t>Plazo implantación</w:t>
            </w:r>
          </w:p>
        </w:tc>
        <w:tc>
          <w:tcPr>
            <w:tcW w:w="314" w:type="pct"/>
            <w:shd w:val="clear" w:color="auto" w:fill="DEEAF6" w:themeFill="accent5" w:themeFillTint="33"/>
          </w:tcPr>
          <w:p w14:paraId="03A5A151" w14:textId="271EFE79" w:rsidR="00D65B87" w:rsidRPr="004F5850" w:rsidRDefault="00D65B87" w:rsidP="005C1158">
            <w:pPr>
              <w:autoSpaceDE w:val="0"/>
              <w:autoSpaceDN w:val="0"/>
              <w:adjustRightInd w:val="0"/>
              <w:ind w:left="33" w:hanging="33"/>
              <w:rPr>
                <w:rFonts w:ascii="Candara,Bold" w:hAnsi="Candara,Bold" w:cs="Candara,Bold"/>
                <w:b/>
                <w:bCs/>
                <w:color w:val="244061"/>
                <w:sz w:val="18"/>
                <w:szCs w:val="18"/>
              </w:rPr>
            </w:pPr>
            <w:r w:rsidRPr="004F5850">
              <w:rPr>
                <w:rFonts w:ascii="Candara" w:hAnsi="Candara" w:cs="Candara"/>
                <w:b/>
                <w:bCs/>
                <w:color w:val="244061"/>
                <w:sz w:val="18"/>
                <w:szCs w:val="18"/>
              </w:rPr>
              <w:t>Responsable/s implantación</w:t>
            </w:r>
          </w:p>
        </w:tc>
      </w:tr>
      <w:tr w:rsidR="00E216E3" w:rsidRPr="00B47622" w14:paraId="24BA5DCA" w14:textId="77777777" w:rsidTr="007B3C1B">
        <w:trPr>
          <w:cantSplit/>
          <w:trHeight w:val="1048"/>
        </w:trPr>
        <w:tc>
          <w:tcPr>
            <w:tcW w:w="399" w:type="pct"/>
            <w:shd w:val="clear" w:color="auto" w:fill="DEEAF6" w:themeFill="accent5" w:themeFillTint="33"/>
          </w:tcPr>
          <w:p w14:paraId="6BF0A712" w14:textId="77777777" w:rsidR="00E216E3" w:rsidRPr="00B47622" w:rsidRDefault="00E216E3" w:rsidP="00E216E3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019" w:type="pct"/>
          </w:tcPr>
          <w:p w14:paraId="47F7712A" w14:textId="15141C08" w:rsidR="00E216E3" w:rsidRPr="00B47622" w:rsidRDefault="00E216E3" w:rsidP="00010C22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25" w:type="pct"/>
          </w:tcPr>
          <w:p w14:paraId="233C85D6" w14:textId="2FDEE56C" w:rsidR="00E216E3" w:rsidRPr="00B47622" w:rsidRDefault="00E216E3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279" w:type="pct"/>
          </w:tcPr>
          <w:p w14:paraId="7ABD36D0" w14:textId="2222E604" w:rsidR="00E216E3" w:rsidRPr="00CE37EC" w:rsidRDefault="00E216E3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624" w:type="pct"/>
          </w:tcPr>
          <w:p w14:paraId="47ECD29B" w14:textId="7B12FA8D" w:rsidR="00D14812" w:rsidRPr="00CE37EC" w:rsidRDefault="00D14812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39" w:type="pct"/>
          </w:tcPr>
          <w:p w14:paraId="635866B0" w14:textId="287A68CB" w:rsidR="00E216E3" w:rsidRPr="00CE37EC" w:rsidRDefault="00E216E3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51685ABC" w14:textId="43F4FC28" w:rsidR="00E216E3" w:rsidRPr="00CE37EC" w:rsidRDefault="00E216E3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14" w:type="pct"/>
          </w:tcPr>
          <w:p w14:paraId="2B6DAE3F" w14:textId="0B7FE15A" w:rsidR="00E216E3" w:rsidRPr="00CE37EC" w:rsidRDefault="00E216E3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</w:tr>
      <w:tr w:rsidR="004F5850" w:rsidRPr="00B47622" w14:paraId="7CDC0033" w14:textId="77777777" w:rsidTr="007B3C1B">
        <w:trPr>
          <w:cantSplit/>
          <w:trHeight w:val="1048"/>
        </w:trPr>
        <w:tc>
          <w:tcPr>
            <w:tcW w:w="399" w:type="pct"/>
            <w:shd w:val="clear" w:color="auto" w:fill="DEEAF6" w:themeFill="accent5" w:themeFillTint="33"/>
          </w:tcPr>
          <w:p w14:paraId="21E8E350" w14:textId="77777777" w:rsidR="004F5850" w:rsidRPr="00B47622" w:rsidRDefault="004F5850" w:rsidP="00E216E3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019" w:type="pct"/>
          </w:tcPr>
          <w:p w14:paraId="7E653087" w14:textId="48774EA3" w:rsidR="004F5850" w:rsidRPr="00B47622" w:rsidRDefault="004F5850" w:rsidP="00010C22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725" w:type="pct"/>
          </w:tcPr>
          <w:p w14:paraId="0B039B4A" w14:textId="77777777" w:rsidR="004F5850" w:rsidRPr="00B47622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279" w:type="pct"/>
          </w:tcPr>
          <w:p w14:paraId="24691D42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624" w:type="pct"/>
          </w:tcPr>
          <w:p w14:paraId="6F94295E" w14:textId="3F84106F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39" w:type="pct"/>
          </w:tcPr>
          <w:p w14:paraId="2203E46D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0A5EE505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14" w:type="pct"/>
          </w:tcPr>
          <w:p w14:paraId="7584A5DD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</w:tr>
      <w:tr w:rsidR="004F5850" w:rsidRPr="00B47622" w14:paraId="68CDA939" w14:textId="77777777" w:rsidTr="007B3C1B">
        <w:trPr>
          <w:cantSplit/>
          <w:trHeight w:val="1048"/>
        </w:trPr>
        <w:tc>
          <w:tcPr>
            <w:tcW w:w="399" w:type="pct"/>
            <w:shd w:val="clear" w:color="auto" w:fill="DEEAF6" w:themeFill="accent5" w:themeFillTint="33"/>
          </w:tcPr>
          <w:p w14:paraId="019FA047" w14:textId="77777777" w:rsidR="004F5850" w:rsidRPr="00B47622" w:rsidRDefault="004F5850" w:rsidP="00E216E3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019" w:type="pct"/>
          </w:tcPr>
          <w:p w14:paraId="63D485A7" w14:textId="77777777" w:rsidR="004F5850" w:rsidRPr="00B47622" w:rsidRDefault="004F5850" w:rsidP="00010C22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725" w:type="pct"/>
          </w:tcPr>
          <w:p w14:paraId="6B184AE8" w14:textId="77777777" w:rsidR="004F5850" w:rsidRPr="00B47622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279" w:type="pct"/>
          </w:tcPr>
          <w:p w14:paraId="1DFE9986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624" w:type="pct"/>
          </w:tcPr>
          <w:p w14:paraId="4B546B3E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39" w:type="pct"/>
          </w:tcPr>
          <w:p w14:paraId="00A300E5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0865FCBA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14" w:type="pct"/>
          </w:tcPr>
          <w:p w14:paraId="4B9D3381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</w:tr>
      <w:tr w:rsidR="004F5850" w:rsidRPr="00B47622" w14:paraId="59E8F35B" w14:textId="77777777" w:rsidTr="007B3C1B">
        <w:trPr>
          <w:cantSplit/>
          <w:trHeight w:val="1048"/>
        </w:trPr>
        <w:tc>
          <w:tcPr>
            <w:tcW w:w="399" w:type="pct"/>
            <w:shd w:val="clear" w:color="auto" w:fill="DEEAF6" w:themeFill="accent5" w:themeFillTint="33"/>
          </w:tcPr>
          <w:p w14:paraId="147BD59C" w14:textId="77777777" w:rsidR="004F5850" w:rsidRPr="00B47622" w:rsidRDefault="004F5850" w:rsidP="00E216E3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019" w:type="pct"/>
          </w:tcPr>
          <w:p w14:paraId="6DBE84CE" w14:textId="77777777" w:rsidR="004F5850" w:rsidRPr="00B47622" w:rsidRDefault="004F5850" w:rsidP="00010C22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725" w:type="pct"/>
          </w:tcPr>
          <w:p w14:paraId="40F9C973" w14:textId="77777777" w:rsidR="004F5850" w:rsidRPr="00B47622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279" w:type="pct"/>
          </w:tcPr>
          <w:p w14:paraId="49B208EF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624" w:type="pct"/>
          </w:tcPr>
          <w:p w14:paraId="4E0D8F97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39" w:type="pct"/>
          </w:tcPr>
          <w:p w14:paraId="794A7ABB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395340D5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14" w:type="pct"/>
          </w:tcPr>
          <w:p w14:paraId="49EB109B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</w:tr>
      <w:tr w:rsidR="004F5850" w:rsidRPr="00B47622" w14:paraId="1A68EAD1" w14:textId="77777777" w:rsidTr="007B3C1B">
        <w:trPr>
          <w:cantSplit/>
          <w:trHeight w:val="1048"/>
        </w:trPr>
        <w:tc>
          <w:tcPr>
            <w:tcW w:w="399" w:type="pct"/>
            <w:shd w:val="clear" w:color="auto" w:fill="DEEAF6" w:themeFill="accent5" w:themeFillTint="33"/>
          </w:tcPr>
          <w:p w14:paraId="24F772C2" w14:textId="77777777" w:rsidR="004F5850" w:rsidRPr="00B47622" w:rsidRDefault="004F5850" w:rsidP="00E216E3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019" w:type="pct"/>
          </w:tcPr>
          <w:p w14:paraId="43FA36B2" w14:textId="77777777" w:rsidR="004F5850" w:rsidRPr="00B47622" w:rsidRDefault="004F5850" w:rsidP="00010C22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725" w:type="pct"/>
          </w:tcPr>
          <w:p w14:paraId="711129AC" w14:textId="77777777" w:rsidR="004F5850" w:rsidRPr="00B47622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279" w:type="pct"/>
          </w:tcPr>
          <w:p w14:paraId="3A78919D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624" w:type="pct"/>
          </w:tcPr>
          <w:p w14:paraId="3E76FDB1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39" w:type="pct"/>
          </w:tcPr>
          <w:p w14:paraId="75EF37FA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7543795D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14" w:type="pct"/>
          </w:tcPr>
          <w:p w14:paraId="3893D541" w14:textId="77777777" w:rsidR="004F5850" w:rsidRPr="00CE37EC" w:rsidRDefault="004F5850" w:rsidP="00E216E3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</w:tr>
      <w:tr w:rsidR="004F5850" w:rsidRPr="00B47622" w14:paraId="2E88013B" w14:textId="77777777" w:rsidTr="007B3C1B">
        <w:tblPrEx>
          <w:tblLook w:val="04A0" w:firstRow="1" w:lastRow="0" w:firstColumn="1" w:lastColumn="0" w:noHBand="0" w:noVBand="1"/>
        </w:tblPrEx>
        <w:trPr>
          <w:cantSplit/>
          <w:trHeight w:val="1048"/>
        </w:trPr>
        <w:tc>
          <w:tcPr>
            <w:tcW w:w="399" w:type="pct"/>
            <w:shd w:val="clear" w:color="auto" w:fill="DEEAF6" w:themeFill="accent5" w:themeFillTint="33"/>
          </w:tcPr>
          <w:p w14:paraId="076BF5FE" w14:textId="77777777" w:rsidR="004F5850" w:rsidRPr="00B47622" w:rsidRDefault="004F5850" w:rsidP="00D72C9A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019" w:type="pct"/>
          </w:tcPr>
          <w:p w14:paraId="53C8C2CD" w14:textId="1F76DF1D" w:rsidR="004F5850" w:rsidRPr="00B47622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725" w:type="pct"/>
          </w:tcPr>
          <w:p w14:paraId="57E60EC8" w14:textId="77777777" w:rsidR="004F5850" w:rsidRPr="00B47622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279" w:type="pct"/>
          </w:tcPr>
          <w:p w14:paraId="2FD20678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624" w:type="pct"/>
          </w:tcPr>
          <w:p w14:paraId="274EEE14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39" w:type="pct"/>
          </w:tcPr>
          <w:p w14:paraId="1A104FDB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02" w:type="pct"/>
          </w:tcPr>
          <w:p w14:paraId="7ED44F2F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14" w:type="pct"/>
          </w:tcPr>
          <w:p w14:paraId="31EEBAFB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</w:tr>
      <w:tr w:rsidR="004F5850" w:rsidRPr="00B47622" w14:paraId="185D3B2A" w14:textId="77777777" w:rsidTr="007B3C1B">
        <w:tblPrEx>
          <w:tblLook w:val="04A0" w:firstRow="1" w:lastRow="0" w:firstColumn="1" w:lastColumn="0" w:noHBand="0" w:noVBand="1"/>
        </w:tblPrEx>
        <w:trPr>
          <w:cantSplit/>
          <w:trHeight w:val="1048"/>
        </w:trPr>
        <w:tc>
          <w:tcPr>
            <w:tcW w:w="399" w:type="pct"/>
            <w:shd w:val="clear" w:color="auto" w:fill="DEEAF6" w:themeFill="accent5" w:themeFillTint="33"/>
          </w:tcPr>
          <w:p w14:paraId="32A40A4D" w14:textId="77777777" w:rsidR="004F5850" w:rsidRPr="00B47622" w:rsidRDefault="004F5850" w:rsidP="00D72C9A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019" w:type="pct"/>
          </w:tcPr>
          <w:p w14:paraId="5A2C0BF4" w14:textId="77777777" w:rsidR="004F5850" w:rsidRPr="00B47622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725" w:type="pct"/>
          </w:tcPr>
          <w:p w14:paraId="66D383A1" w14:textId="77777777" w:rsidR="004F5850" w:rsidRPr="00B47622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279" w:type="pct"/>
          </w:tcPr>
          <w:p w14:paraId="5B6D9838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624" w:type="pct"/>
          </w:tcPr>
          <w:p w14:paraId="1675894B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39" w:type="pct"/>
          </w:tcPr>
          <w:p w14:paraId="3620B9C5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02" w:type="pct"/>
          </w:tcPr>
          <w:p w14:paraId="208384E6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14" w:type="pct"/>
          </w:tcPr>
          <w:p w14:paraId="708E2639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</w:tr>
      <w:tr w:rsidR="004F5850" w:rsidRPr="00B47622" w14:paraId="217122D8" w14:textId="77777777" w:rsidTr="007B3C1B">
        <w:tblPrEx>
          <w:tblLook w:val="04A0" w:firstRow="1" w:lastRow="0" w:firstColumn="1" w:lastColumn="0" w:noHBand="0" w:noVBand="1"/>
        </w:tblPrEx>
        <w:trPr>
          <w:cantSplit/>
          <w:trHeight w:val="1048"/>
        </w:trPr>
        <w:tc>
          <w:tcPr>
            <w:tcW w:w="399" w:type="pct"/>
            <w:shd w:val="clear" w:color="auto" w:fill="DEEAF6" w:themeFill="accent5" w:themeFillTint="33"/>
          </w:tcPr>
          <w:p w14:paraId="409D26CB" w14:textId="77777777" w:rsidR="004F5850" w:rsidRPr="00B47622" w:rsidRDefault="004F5850" w:rsidP="00D72C9A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019" w:type="pct"/>
          </w:tcPr>
          <w:p w14:paraId="67E6074B" w14:textId="77777777" w:rsidR="004F5850" w:rsidRPr="00B47622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725" w:type="pct"/>
          </w:tcPr>
          <w:p w14:paraId="7EB2C85F" w14:textId="77777777" w:rsidR="004F5850" w:rsidRPr="00B47622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279" w:type="pct"/>
          </w:tcPr>
          <w:p w14:paraId="2BBDD595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624" w:type="pct"/>
          </w:tcPr>
          <w:p w14:paraId="2CB76C5A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39" w:type="pct"/>
          </w:tcPr>
          <w:p w14:paraId="13C48D84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02" w:type="pct"/>
          </w:tcPr>
          <w:p w14:paraId="7675CC1A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14" w:type="pct"/>
          </w:tcPr>
          <w:p w14:paraId="202408C5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</w:tr>
      <w:tr w:rsidR="004F5850" w:rsidRPr="00B47622" w14:paraId="7720A93F" w14:textId="77777777" w:rsidTr="007B3C1B">
        <w:tblPrEx>
          <w:tblLook w:val="04A0" w:firstRow="1" w:lastRow="0" w:firstColumn="1" w:lastColumn="0" w:noHBand="0" w:noVBand="1"/>
        </w:tblPrEx>
        <w:trPr>
          <w:cantSplit/>
          <w:trHeight w:val="1048"/>
        </w:trPr>
        <w:tc>
          <w:tcPr>
            <w:tcW w:w="399" w:type="pct"/>
            <w:shd w:val="clear" w:color="auto" w:fill="DEEAF6" w:themeFill="accent5" w:themeFillTint="33"/>
          </w:tcPr>
          <w:p w14:paraId="4BB387CF" w14:textId="77777777" w:rsidR="004F5850" w:rsidRPr="00B47622" w:rsidRDefault="004F5850" w:rsidP="00D72C9A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019" w:type="pct"/>
          </w:tcPr>
          <w:p w14:paraId="416DE9F7" w14:textId="77777777" w:rsidR="004F5850" w:rsidRPr="00B47622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725" w:type="pct"/>
          </w:tcPr>
          <w:p w14:paraId="30B5736F" w14:textId="77777777" w:rsidR="004F5850" w:rsidRPr="00B47622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279" w:type="pct"/>
          </w:tcPr>
          <w:p w14:paraId="3C1A46D6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624" w:type="pct"/>
          </w:tcPr>
          <w:p w14:paraId="571C4D97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39" w:type="pct"/>
          </w:tcPr>
          <w:p w14:paraId="73D98F7D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02" w:type="pct"/>
          </w:tcPr>
          <w:p w14:paraId="7C62B55A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14" w:type="pct"/>
          </w:tcPr>
          <w:p w14:paraId="71D44324" w14:textId="77777777" w:rsidR="004F5850" w:rsidRPr="00CE37EC" w:rsidRDefault="004F5850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</w:tr>
      <w:tr w:rsidR="007B3C1B" w:rsidRPr="00B47622" w14:paraId="5469E500" w14:textId="77777777" w:rsidTr="007B3C1B">
        <w:tblPrEx>
          <w:tblLook w:val="04A0" w:firstRow="1" w:lastRow="0" w:firstColumn="1" w:lastColumn="0" w:noHBand="0" w:noVBand="1"/>
        </w:tblPrEx>
        <w:trPr>
          <w:cantSplit/>
          <w:trHeight w:val="1048"/>
        </w:trPr>
        <w:tc>
          <w:tcPr>
            <w:tcW w:w="399" w:type="pct"/>
            <w:shd w:val="clear" w:color="auto" w:fill="DEEAF6" w:themeFill="accent5" w:themeFillTint="33"/>
          </w:tcPr>
          <w:p w14:paraId="01C1082E" w14:textId="77777777" w:rsidR="007B3C1B" w:rsidRPr="00B47622" w:rsidRDefault="007B3C1B" w:rsidP="00D72C9A">
            <w:pPr>
              <w:autoSpaceDE w:val="0"/>
              <w:autoSpaceDN w:val="0"/>
              <w:adjustRightInd w:val="0"/>
              <w:jc w:val="center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019" w:type="pct"/>
          </w:tcPr>
          <w:p w14:paraId="656378FE" w14:textId="77777777" w:rsidR="007B3C1B" w:rsidRPr="00B47622" w:rsidRDefault="007B3C1B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725" w:type="pct"/>
          </w:tcPr>
          <w:p w14:paraId="34258F87" w14:textId="77777777" w:rsidR="007B3C1B" w:rsidRPr="00B47622" w:rsidRDefault="007B3C1B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1279" w:type="pct"/>
          </w:tcPr>
          <w:p w14:paraId="20000410" w14:textId="77777777" w:rsidR="007B3C1B" w:rsidRPr="00CE37EC" w:rsidRDefault="007B3C1B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624" w:type="pct"/>
          </w:tcPr>
          <w:p w14:paraId="3BA8A15F" w14:textId="77777777" w:rsidR="007B3C1B" w:rsidRPr="00CE37EC" w:rsidRDefault="007B3C1B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39" w:type="pct"/>
          </w:tcPr>
          <w:p w14:paraId="4F437EE5" w14:textId="77777777" w:rsidR="007B3C1B" w:rsidRPr="00CE37EC" w:rsidRDefault="007B3C1B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02" w:type="pct"/>
          </w:tcPr>
          <w:p w14:paraId="6B67F8AC" w14:textId="77777777" w:rsidR="007B3C1B" w:rsidRPr="00CE37EC" w:rsidRDefault="007B3C1B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  <w:tc>
          <w:tcPr>
            <w:tcW w:w="314" w:type="pct"/>
          </w:tcPr>
          <w:p w14:paraId="0EBBC464" w14:textId="77777777" w:rsidR="007B3C1B" w:rsidRPr="00CE37EC" w:rsidRDefault="007B3C1B" w:rsidP="00D72C9A">
            <w:pPr>
              <w:autoSpaceDE w:val="0"/>
              <w:autoSpaceDN w:val="0"/>
              <w:adjustRightInd w:val="0"/>
              <w:rPr>
                <w:rFonts w:ascii="Candara,Bold" w:hAnsi="Candara,Bold" w:cs="Candara,Bold"/>
                <w:sz w:val="20"/>
                <w:szCs w:val="20"/>
              </w:rPr>
            </w:pPr>
          </w:p>
        </w:tc>
      </w:tr>
    </w:tbl>
    <w:p w14:paraId="1D84427D" w14:textId="75F776AB" w:rsidR="00774581" w:rsidRDefault="00774581" w:rsidP="00BC4483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bCs/>
          <w:sz w:val="20"/>
          <w:szCs w:val="20"/>
        </w:rPr>
      </w:pPr>
    </w:p>
    <w:p w14:paraId="1630D104" w14:textId="13003A06" w:rsidR="00BC4483" w:rsidRPr="004F5850" w:rsidRDefault="00BC4483" w:rsidP="00BC448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BC4483" w:rsidRPr="004F5850" w:rsidSect="00D65B87">
      <w:headerReference w:type="default" r:id="rId9"/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DAE68" w14:textId="77777777" w:rsidR="00E61621" w:rsidRDefault="00E61621" w:rsidP="00CC0C4B">
      <w:pPr>
        <w:spacing w:after="0" w:line="240" w:lineRule="auto"/>
      </w:pPr>
      <w:r>
        <w:separator/>
      </w:r>
    </w:p>
  </w:endnote>
  <w:endnote w:type="continuationSeparator" w:id="0">
    <w:p w14:paraId="2B6A298C" w14:textId="77777777" w:rsidR="00E61621" w:rsidRDefault="00E61621" w:rsidP="00CC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,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90896" w14:textId="77777777" w:rsidR="00E61621" w:rsidRDefault="00E61621" w:rsidP="00CC0C4B">
      <w:pPr>
        <w:spacing w:after="0" w:line="240" w:lineRule="auto"/>
      </w:pPr>
      <w:r>
        <w:separator/>
      </w:r>
    </w:p>
  </w:footnote>
  <w:footnote w:type="continuationSeparator" w:id="0">
    <w:p w14:paraId="010B0695" w14:textId="77777777" w:rsidR="00E61621" w:rsidRDefault="00E61621" w:rsidP="00CC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D888" w14:textId="0C4CCAF9" w:rsidR="003A1251" w:rsidRDefault="00676A17">
    <w:pPr>
      <w:pStyle w:val="Encabezado"/>
    </w:pPr>
    <w:r>
      <w:rPr>
        <w:noProof/>
        <w:lang w:eastAsia="es-ES"/>
      </w:rPr>
      <w:drawing>
        <wp:inline distT="0" distB="0" distL="0" distR="0" wp14:anchorId="79135DFD" wp14:editId="40DFDDE7">
          <wp:extent cx="2163670" cy="676275"/>
          <wp:effectExtent l="0" t="0" r="825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Zm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062" cy="681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B8571" w14:textId="35D2F14D" w:rsidR="00E00B18" w:rsidRDefault="00E00B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97F8" w14:textId="77777777" w:rsidR="00676A17" w:rsidRDefault="00676A17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16577"/>
    </w:tblGrid>
    <w:tr w:rsidR="00676A17" w14:paraId="43D2589E" w14:textId="77777777" w:rsidTr="001366D3">
      <w:tc>
        <w:tcPr>
          <w:tcW w:w="4390" w:type="dxa"/>
        </w:tcPr>
        <w:p w14:paraId="0E75EC0C" w14:textId="77777777" w:rsidR="00676A17" w:rsidRDefault="00676A17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3DDB75B" wp14:editId="3BCFDEB9">
                <wp:extent cx="1962150" cy="721459"/>
                <wp:effectExtent l="0" t="0" r="0" b="0"/>
                <wp:docPr id="2" name="Imagen 2" descr="Logotipo de la Universidad de Zaragoza | Universidad de Zarago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de la Universidad de Zaragoza | Universidad de Zarago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113" cy="724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77" w:type="dxa"/>
        </w:tcPr>
        <w:p w14:paraId="5CED51DD" w14:textId="77777777" w:rsidR="00676A17" w:rsidRDefault="00676A17" w:rsidP="003A1251">
          <w:pPr>
            <w:autoSpaceDE w:val="0"/>
            <w:autoSpaceDN w:val="0"/>
            <w:adjustRightInd w:val="0"/>
            <w:jc w:val="center"/>
            <w:rPr>
              <w:rFonts w:ascii="Candara,Bold" w:hAnsi="Candara,Bold" w:cs="Candara,Bold"/>
              <w:b/>
              <w:bCs/>
              <w:color w:val="244061"/>
            </w:rPr>
          </w:pPr>
        </w:p>
        <w:p w14:paraId="176A6C65" w14:textId="77777777" w:rsidR="00676A17" w:rsidRPr="004F5850" w:rsidRDefault="00676A17" w:rsidP="003A1251">
          <w:pPr>
            <w:autoSpaceDE w:val="0"/>
            <w:autoSpaceDN w:val="0"/>
            <w:adjustRightInd w:val="0"/>
            <w:jc w:val="center"/>
            <w:rPr>
              <w:rFonts w:ascii="Candara,Bold" w:hAnsi="Candara,Bold" w:cs="Candara,Bold"/>
              <w:b/>
              <w:bCs/>
            </w:rPr>
          </w:pPr>
          <w:r w:rsidRPr="004F5850">
            <w:rPr>
              <w:rFonts w:ascii="Candara,Bold" w:hAnsi="Candara,Bold" w:cs="Candara,Bold"/>
              <w:b/>
              <w:bCs/>
            </w:rPr>
            <w:t xml:space="preserve">PLAN DE MEJORA </w:t>
          </w:r>
          <w:r w:rsidRPr="004F5850">
            <w:rPr>
              <w:rFonts w:ascii="Candara,Bold" w:hAnsi="Candara,Bold" w:cs="Candara,Bold"/>
              <w:b/>
              <w:bCs/>
              <w:color w:val="0070C0"/>
            </w:rPr>
            <w:t>[centro]</w:t>
          </w:r>
        </w:p>
        <w:p w14:paraId="68CD21C0" w14:textId="753923A3" w:rsidR="00676A17" w:rsidRDefault="00676A17" w:rsidP="003A1251">
          <w:pPr>
            <w:autoSpaceDE w:val="0"/>
            <w:autoSpaceDN w:val="0"/>
            <w:adjustRightInd w:val="0"/>
            <w:jc w:val="center"/>
            <w:rPr>
              <w:rFonts w:ascii="Candara,Bold" w:hAnsi="Candara,Bold" w:cs="Candara,Bold"/>
              <w:b/>
              <w:bCs/>
            </w:rPr>
          </w:pPr>
          <w:r w:rsidRPr="004F5850">
            <w:rPr>
              <w:rFonts w:ascii="Candara,Bold" w:hAnsi="Candara,Bold" w:cs="Candara,Bold"/>
              <w:b/>
              <w:bCs/>
            </w:rPr>
            <w:t>ACCIONES PARA ABORDA</w:t>
          </w:r>
          <w:r w:rsidRPr="004C2FFE">
            <w:rPr>
              <w:rFonts w:ascii="Candara,Bold" w:hAnsi="Candara,Bold" w:cs="Candara,Bold"/>
              <w:b/>
              <w:bCs/>
            </w:rPr>
            <w:t xml:space="preserve">R </w:t>
          </w:r>
          <w:r w:rsidR="007B3C1B">
            <w:rPr>
              <w:rFonts w:ascii="Candara,Bold" w:hAnsi="Candara,Bold" w:cs="Candara,Bold"/>
              <w:b/>
              <w:bCs/>
            </w:rPr>
            <w:t>LAS</w:t>
          </w:r>
          <w:r w:rsidRPr="004C2FFE">
            <w:rPr>
              <w:rFonts w:ascii="Candara,Bold" w:hAnsi="Candara,Bold" w:cs="Candara,Bold"/>
              <w:b/>
              <w:bCs/>
            </w:rPr>
            <w:t xml:space="preserve"> R</w:t>
          </w:r>
          <w:r>
            <w:rPr>
              <w:rFonts w:ascii="Candara,Bold" w:hAnsi="Candara,Bold" w:cs="Candara,Bold"/>
              <w:b/>
              <w:bCs/>
            </w:rPr>
            <w:t>ECOMENDACIONES SEÑALADAS</w:t>
          </w:r>
        </w:p>
        <w:p w14:paraId="2094B265" w14:textId="78BD54BB" w:rsidR="00676A17" w:rsidRPr="004F5850" w:rsidRDefault="00676A17" w:rsidP="003A1251">
          <w:pPr>
            <w:autoSpaceDE w:val="0"/>
            <w:autoSpaceDN w:val="0"/>
            <w:adjustRightInd w:val="0"/>
            <w:jc w:val="center"/>
            <w:rPr>
              <w:rFonts w:ascii="Candara,Bold" w:hAnsi="Candara,Bold" w:cs="Candara,Bold"/>
              <w:b/>
              <w:bCs/>
            </w:rPr>
          </w:pPr>
          <w:r w:rsidRPr="004F5850">
            <w:rPr>
              <w:rFonts w:ascii="Candara,Bold" w:hAnsi="Candara,Bold" w:cs="Candara,Bold"/>
              <w:b/>
              <w:bCs/>
            </w:rPr>
            <w:t>EN</w:t>
          </w:r>
          <w:r>
            <w:rPr>
              <w:rFonts w:ascii="Candara,Bold" w:hAnsi="Candara,Bold" w:cs="Candara,Bold"/>
              <w:b/>
              <w:bCs/>
            </w:rPr>
            <w:t xml:space="preserve"> EL INFORME DE AUDITORÍA INTERNA SOBRE LA IMPLANTACIÓN DEL </w:t>
          </w:r>
          <w:r w:rsidR="00FB604B">
            <w:rPr>
              <w:rFonts w:ascii="Candara,Bold" w:hAnsi="Candara,Bold" w:cs="Candara,Bold"/>
              <w:b/>
              <w:bCs/>
            </w:rPr>
            <w:t xml:space="preserve">SISTEMA DE </w:t>
          </w:r>
          <w:r>
            <w:rPr>
              <w:rFonts w:ascii="Candara,Bold" w:hAnsi="Candara,Bold" w:cs="Candara,Bold"/>
              <w:b/>
              <w:bCs/>
            </w:rPr>
            <w:t>G</w:t>
          </w:r>
          <w:r w:rsidR="00FB604B">
            <w:rPr>
              <w:rFonts w:ascii="Candara,Bold" w:hAnsi="Candara,Bold" w:cs="Candara,Bold"/>
              <w:b/>
              <w:bCs/>
            </w:rPr>
            <w:t xml:space="preserve">ARANTÍA INTERNA DE </w:t>
          </w:r>
          <w:r>
            <w:rPr>
              <w:rFonts w:ascii="Candara,Bold" w:hAnsi="Candara,Bold" w:cs="Candara,Bold"/>
              <w:b/>
              <w:bCs/>
            </w:rPr>
            <w:t>C</w:t>
          </w:r>
          <w:r w:rsidR="00FB604B">
            <w:rPr>
              <w:rFonts w:ascii="Candara,Bold" w:hAnsi="Candara,Bold" w:cs="Candara,Bold"/>
              <w:b/>
              <w:bCs/>
            </w:rPr>
            <w:t>ALIDAD</w:t>
          </w:r>
        </w:p>
        <w:p w14:paraId="038C98E6" w14:textId="77777777" w:rsidR="00676A17" w:rsidRDefault="00676A17">
          <w:pPr>
            <w:pStyle w:val="Encabezado"/>
          </w:pPr>
        </w:p>
      </w:tc>
    </w:tr>
  </w:tbl>
  <w:p w14:paraId="779E6D8D" w14:textId="77777777" w:rsidR="00676A17" w:rsidRDefault="00676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94CC7"/>
    <w:multiLevelType w:val="hybridMultilevel"/>
    <w:tmpl w:val="E36C5D0A"/>
    <w:lvl w:ilvl="0" w:tplc="94C4C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19D3"/>
    <w:multiLevelType w:val="hybridMultilevel"/>
    <w:tmpl w:val="F58EE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C617E"/>
    <w:multiLevelType w:val="hybridMultilevel"/>
    <w:tmpl w:val="95824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F1AD6"/>
    <w:multiLevelType w:val="hybridMultilevel"/>
    <w:tmpl w:val="56662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2A2E"/>
    <w:multiLevelType w:val="hybridMultilevel"/>
    <w:tmpl w:val="FB20B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52DBC"/>
    <w:multiLevelType w:val="hybridMultilevel"/>
    <w:tmpl w:val="B7EC4B8E"/>
    <w:lvl w:ilvl="0" w:tplc="E5D6FF10">
      <w:start w:val="15"/>
      <w:numFmt w:val="bullet"/>
      <w:lvlText w:val="-"/>
      <w:lvlJc w:val="left"/>
      <w:pPr>
        <w:ind w:left="400" w:hanging="360"/>
      </w:pPr>
      <w:rPr>
        <w:rFonts w:ascii="Candara,Bold" w:eastAsiaTheme="minorHAnsi" w:hAnsi="Candara,Bold" w:cs="Candara,Bold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5DD33596"/>
    <w:multiLevelType w:val="hybridMultilevel"/>
    <w:tmpl w:val="24007FA8"/>
    <w:lvl w:ilvl="0" w:tplc="9D623D90">
      <w:start w:val="15"/>
      <w:numFmt w:val="bullet"/>
      <w:lvlText w:val="-"/>
      <w:lvlJc w:val="left"/>
      <w:pPr>
        <w:ind w:left="720" w:hanging="360"/>
      </w:pPr>
      <w:rPr>
        <w:rFonts w:ascii="Candara" w:eastAsiaTheme="minorHAnsi" w:hAnsi="Candara" w:cs="Candar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65897"/>
    <w:multiLevelType w:val="hybridMultilevel"/>
    <w:tmpl w:val="C292CB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A4199E"/>
    <w:multiLevelType w:val="hybridMultilevel"/>
    <w:tmpl w:val="8FCAC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B19B5"/>
    <w:multiLevelType w:val="hybridMultilevel"/>
    <w:tmpl w:val="47BC5454"/>
    <w:lvl w:ilvl="0" w:tplc="94C4C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D4"/>
    <w:rsid w:val="00010C22"/>
    <w:rsid w:val="000159C2"/>
    <w:rsid w:val="000162A6"/>
    <w:rsid w:val="00065746"/>
    <w:rsid w:val="00076637"/>
    <w:rsid w:val="0008315E"/>
    <w:rsid w:val="000D14BE"/>
    <w:rsid w:val="00104BDD"/>
    <w:rsid w:val="001118C6"/>
    <w:rsid w:val="0011385B"/>
    <w:rsid w:val="00123B3C"/>
    <w:rsid w:val="00135995"/>
    <w:rsid w:val="001366D3"/>
    <w:rsid w:val="00142196"/>
    <w:rsid w:val="001662AB"/>
    <w:rsid w:val="001713BC"/>
    <w:rsid w:val="001801C7"/>
    <w:rsid w:val="00182E87"/>
    <w:rsid w:val="00184838"/>
    <w:rsid w:val="001B6D4F"/>
    <w:rsid w:val="001C29DF"/>
    <w:rsid w:val="001D2612"/>
    <w:rsid w:val="00202578"/>
    <w:rsid w:val="0029501E"/>
    <w:rsid w:val="00306110"/>
    <w:rsid w:val="003447DF"/>
    <w:rsid w:val="003933E9"/>
    <w:rsid w:val="003A1251"/>
    <w:rsid w:val="003A5C77"/>
    <w:rsid w:val="003B69C8"/>
    <w:rsid w:val="003F6C78"/>
    <w:rsid w:val="00411061"/>
    <w:rsid w:val="00414350"/>
    <w:rsid w:val="00435477"/>
    <w:rsid w:val="00442655"/>
    <w:rsid w:val="00443766"/>
    <w:rsid w:val="004439D4"/>
    <w:rsid w:val="004A042C"/>
    <w:rsid w:val="004A64C1"/>
    <w:rsid w:val="004B74E0"/>
    <w:rsid w:val="004C2FFE"/>
    <w:rsid w:val="004F5850"/>
    <w:rsid w:val="00516E52"/>
    <w:rsid w:val="0054665C"/>
    <w:rsid w:val="005608F8"/>
    <w:rsid w:val="00572E44"/>
    <w:rsid w:val="005B49A7"/>
    <w:rsid w:val="005C1158"/>
    <w:rsid w:val="005E0E35"/>
    <w:rsid w:val="00602218"/>
    <w:rsid w:val="00613D17"/>
    <w:rsid w:val="00676A17"/>
    <w:rsid w:val="006A6BD7"/>
    <w:rsid w:val="006B127B"/>
    <w:rsid w:val="00700BF2"/>
    <w:rsid w:val="00717D28"/>
    <w:rsid w:val="00774581"/>
    <w:rsid w:val="00787F43"/>
    <w:rsid w:val="0079495E"/>
    <w:rsid w:val="007962AA"/>
    <w:rsid w:val="007A77B9"/>
    <w:rsid w:val="007B3C1B"/>
    <w:rsid w:val="007B78FF"/>
    <w:rsid w:val="007E21CB"/>
    <w:rsid w:val="008039AD"/>
    <w:rsid w:val="008325DE"/>
    <w:rsid w:val="00862ED7"/>
    <w:rsid w:val="0086460C"/>
    <w:rsid w:val="0087655F"/>
    <w:rsid w:val="008D7896"/>
    <w:rsid w:val="00927C63"/>
    <w:rsid w:val="00936AEE"/>
    <w:rsid w:val="00946CE3"/>
    <w:rsid w:val="00983C62"/>
    <w:rsid w:val="0099250A"/>
    <w:rsid w:val="009B0DE0"/>
    <w:rsid w:val="009C2E72"/>
    <w:rsid w:val="00A1375F"/>
    <w:rsid w:val="00A54132"/>
    <w:rsid w:val="00A7591E"/>
    <w:rsid w:val="00A87028"/>
    <w:rsid w:val="00AA0201"/>
    <w:rsid w:val="00AA0AB9"/>
    <w:rsid w:val="00AC3474"/>
    <w:rsid w:val="00AD31B4"/>
    <w:rsid w:val="00AD3A60"/>
    <w:rsid w:val="00AE1FCE"/>
    <w:rsid w:val="00AF70A9"/>
    <w:rsid w:val="00B0466E"/>
    <w:rsid w:val="00B14A0E"/>
    <w:rsid w:val="00B42B0B"/>
    <w:rsid w:val="00B4660D"/>
    <w:rsid w:val="00B47622"/>
    <w:rsid w:val="00B6457E"/>
    <w:rsid w:val="00B9395A"/>
    <w:rsid w:val="00BC35C2"/>
    <w:rsid w:val="00BC4483"/>
    <w:rsid w:val="00BD1DDD"/>
    <w:rsid w:val="00BE2312"/>
    <w:rsid w:val="00C05DEB"/>
    <w:rsid w:val="00C139E3"/>
    <w:rsid w:val="00C32620"/>
    <w:rsid w:val="00C4251B"/>
    <w:rsid w:val="00C53661"/>
    <w:rsid w:val="00C574F3"/>
    <w:rsid w:val="00CB5220"/>
    <w:rsid w:val="00CC0C4B"/>
    <w:rsid w:val="00CE37EC"/>
    <w:rsid w:val="00CF2108"/>
    <w:rsid w:val="00D14812"/>
    <w:rsid w:val="00D2247F"/>
    <w:rsid w:val="00D47FB8"/>
    <w:rsid w:val="00D65B87"/>
    <w:rsid w:val="00D80B27"/>
    <w:rsid w:val="00D90A8E"/>
    <w:rsid w:val="00DE6C2A"/>
    <w:rsid w:val="00E00B18"/>
    <w:rsid w:val="00E216E3"/>
    <w:rsid w:val="00E26E4E"/>
    <w:rsid w:val="00E61621"/>
    <w:rsid w:val="00EC752A"/>
    <w:rsid w:val="00ED08F4"/>
    <w:rsid w:val="00EE2B94"/>
    <w:rsid w:val="00F076AA"/>
    <w:rsid w:val="00F224D9"/>
    <w:rsid w:val="00F66288"/>
    <w:rsid w:val="00FA287E"/>
    <w:rsid w:val="00FB44A8"/>
    <w:rsid w:val="00FB604B"/>
    <w:rsid w:val="00F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817D98"/>
  <w15:chartTrackingRefBased/>
  <w15:docId w15:val="{1F5AF572-3CFC-4722-AE7A-5EF3BEE7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7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7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7E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C4B"/>
  </w:style>
  <w:style w:type="paragraph" w:styleId="Piedepgina">
    <w:name w:val="footer"/>
    <w:basedOn w:val="Normal"/>
    <w:link w:val="PiedepginaCar"/>
    <w:uiPriority w:val="99"/>
    <w:unhideWhenUsed/>
    <w:rsid w:val="00CC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C4B"/>
  </w:style>
  <w:style w:type="character" w:styleId="Hipervnculo">
    <w:name w:val="Hyperlink"/>
    <w:basedOn w:val="Fuentedeprrafopredeter"/>
    <w:uiPriority w:val="99"/>
    <w:unhideWhenUsed/>
    <w:rsid w:val="00CB522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522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848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8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8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8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8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838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848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A475-75B8-4275-A6BA-AC442A3D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lloso</dc:creator>
  <cp:keywords/>
  <dc:description/>
  <cp:lastModifiedBy>agalvez</cp:lastModifiedBy>
  <cp:revision>9</cp:revision>
  <dcterms:created xsi:type="dcterms:W3CDTF">2023-04-13T06:55:00Z</dcterms:created>
  <dcterms:modified xsi:type="dcterms:W3CDTF">2023-04-18T08:02:00Z</dcterms:modified>
</cp:coreProperties>
</file>